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5" w:rsidRPr="00B97C4B" w:rsidRDefault="00314F95" w:rsidP="004E3F8B">
      <w:pPr>
        <w:pStyle w:val="NoSpacing"/>
        <w:rPr>
          <w:lang w:val="en-US"/>
        </w:rPr>
      </w:pPr>
      <w:r w:rsidRPr="00B97C4B">
        <w:t>РЕПУБЛИКА СРБИЈА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>НАРОДНА СКУПШТИНА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>и контролу трошења јавних средстава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>12</w:t>
      </w:r>
      <w:r w:rsidRPr="00B97C4B">
        <w:rPr>
          <w:sz w:val="24"/>
          <w:szCs w:val="24"/>
        </w:rPr>
        <w:t xml:space="preserve"> Број 06-2/</w:t>
      </w:r>
      <w:r w:rsidRPr="00B97C4B">
        <w:rPr>
          <w:sz w:val="24"/>
          <w:szCs w:val="24"/>
          <w:lang w:val="en-US"/>
        </w:rPr>
        <w:t>1</w:t>
      </w:r>
      <w:r w:rsidRPr="00B97C4B">
        <w:rPr>
          <w:sz w:val="24"/>
          <w:szCs w:val="24"/>
          <w:lang w:val="sr-Cyrl-RS"/>
        </w:rPr>
        <w:t>70</w:t>
      </w:r>
      <w:r w:rsidRPr="00B97C4B">
        <w:rPr>
          <w:sz w:val="24"/>
          <w:szCs w:val="24"/>
        </w:rPr>
        <w:t>-1</w:t>
      </w:r>
      <w:r w:rsidRPr="00B97C4B">
        <w:rPr>
          <w:sz w:val="24"/>
          <w:szCs w:val="24"/>
          <w:lang w:val="sr-Cyrl-RS"/>
        </w:rPr>
        <w:t>2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>25</w:t>
      </w:r>
      <w:r w:rsidRPr="00B97C4B">
        <w:rPr>
          <w:sz w:val="24"/>
          <w:szCs w:val="24"/>
          <w:lang w:val="sr-Latn-RS"/>
        </w:rPr>
        <w:t>.</w:t>
      </w:r>
      <w:r w:rsidRPr="00B97C4B">
        <w:rPr>
          <w:sz w:val="24"/>
          <w:szCs w:val="24"/>
          <w:lang w:val="sr-Cyrl-RS"/>
        </w:rPr>
        <w:t xml:space="preserve">септембар  </w:t>
      </w:r>
      <w:r w:rsidRPr="00B97C4B">
        <w:rPr>
          <w:sz w:val="24"/>
          <w:szCs w:val="24"/>
          <w:lang w:val="ru-RU"/>
        </w:rPr>
        <w:t>2012</w:t>
      </w:r>
      <w:r w:rsidRPr="00B97C4B">
        <w:rPr>
          <w:sz w:val="24"/>
          <w:szCs w:val="24"/>
        </w:rPr>
        <w:t>. године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>Б е о г р а д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left" w:pos="1496"/>
          <w:tab w:val="center" w:pos="7106"/>
        </w:tabs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>З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А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П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И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С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Н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И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К</w:t>
      </w:r>
    </w:p>
    <w:p w:rsidR="006E386B" w:rsidRPr="00B97C4B" w:rsidRDefault="006E386B" w:rsidP="00314F95">
      <w:pPr>
        <w:jc w:val="center"/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 xml:space="preserve">ОСМЕ 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СЕДНИЦЕ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ОДБОРА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ЗА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ФИНАНСИЈЕ</w:t>
      </w:r>
      <w:r w:rsidRPr="00B97C4B">
        <w:rPr>
          <w:sz w:val="24"/>
          <w:szCs w:val="24"/>
          <w:lang w:val="sr-Latn-CS"/>
        </w:rPr>
        <w:t>,</w:t>
      </w:r>
      <w:r w:rsidRPr="00B97C4B">
        <w:rPr>
          <w:sz w:val="24"/>
          <w:szCs w:val="24"/>
          <w:lang w:val="sr-Cyrl-RS"/>
        </w:rPr>
        <w:t xml:space="preserve"> РЕПУБЛИЧКИ БУЏЕТ И КОНТРОЛУ ТРОШЕЊА ЈАВНИХ СРЕДСТАВА</w:t>
      </w: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</w:rPr>
        <w:t xml:space="preserve">ОДРЖАНЕ </w:t>
      </w:r>
      <w:r w:rsidRPr="00B97C4B">
        <w:rPr>
          <w:sz w:val="24"/>
          <w:szCs w:val="24"/>
          <w:lang w:val="ru-RU"/>
        </w:rPr>
        <w:t>20. СЕПТЕМБРА 2012</w:t>
      </w:r>
      <w:r w:rsidRPr="00B97C4B">
        <w:rPr>
          <w:sz w:val="24"/>
          <w:szCs w:val="24"/>
        </w:rPr>
        <w:t>. ГОДИНЕ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Седница је почела у </w:t>
      </w:r>
      <w:r w:rsidRPr="00B97C4B">
        <w:rPr>
          <w:sz w:val="24"/>
          <w:szCs w:val="24"/>
          <w:lang w:val="sr-Cyrl-RS"/>
        </w:rPr>
        <w:t>14,10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часова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>Седницом је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председавала Весна Ковач, председник Одбор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796594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Седници су присуствовали </w:t>
      </w:r>
      <w:r w:rsidRPr="00B97C4B">
        <w:rPr>
          <w:sz w:val="24"/>
          <w:szCs w:val="24"/>
          <w:lang w:val="sr-Cyrl-RS"/>
        </w:rPr>
        <w:t xml:space="preserve">чланови Одбора: Верољуб Арсић, Драган Томић, Зоран Антић, Зоран Касаловић, </w:t>
      </w:r>
      <w:r w:rsidR="004B2ED2" w:rsidRPr="00B97C4B">
        <w:rPr>
          <w:sz w:val="24"/>
          <w:szCs w:val="24"/>
          <w:lang w:val="sr-Cyrl-RS"/>
        </w:rPr>
        <w:t>Душица Николић, В</w:t>
      </w:r>
      <w:r w:rsidRPr="00B97C4B">
        <w:rPr>
          <w:sz w:val="24"/>
          <w:szCs w:val="24"/>
          <w:lang w:val="sr-Cyrl-RS"/>
        </w:rPr>
        <w:t>ојислав Вујић</w:t>
      </w:r>
      <w:r w:rsidR="00796594" w:rsidRPr="00B97C4B">
        <w:rPr>
          <w:sz w:val="24"/>
          <w:szCs w:val="24"/>
          <w:lang w:val="sr-Latn-CS"/>
        </w:rPr>
        <w:t>,</w:t>
      </w:r>
    </w:p>
    <w:p w:rsidR="00314F95" w:rsidRPr="00B97C4B" w:rsidRDefault="00796594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>Момо Чолаковић</w:t>
      </w:r>
      <w:r w:rsidR="00314F95" w:rsidRPr="00B97C4B">
        <w:rPr>
          <w:sz w:val="24"/>
          <w:szCs w:val="24"/>
          <w:lang w:val="sr-Cyrl-RS"/>
        </w:rPr>
        <w:t xml:space="preserve"> и заменици чланова Одбора: Иван </w:t>
      </w:r>
      <w:r w:rsidR="00516448" w:rsidRPr="00B97C4B">
        <w:rPr>
          <w:sz w:val="24"/>
          <w:szCs w:val="24"/>
          <w:lang w:val="sr-Cyrl-RS"/>
        </w:rPr>
        <w:t>Андрић</w:t>
      </w:r>
      <w:r w:rsidR="00314F95" w:rsidRPr="00B97C4B">
        <w:rPr>
          <w:sz w:val="24"/>
          <w:szCs w:val="24"/>
          <w:lang w:val="sr-Cyrl-RS"/>
        </w:rPr>
        <w:t xml:space="preserve"> и Владимир Маринковић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 xml:space="preserve">Седници нису присуствовали чланови Одбора: </w:t>
      </w:r>
      <w:r w:rsidRPr="00B97C4B">
        <w:rPr>
          <w:sz w:val="24"/>
          <w:szCs w:val="24"/>
          <w:lang w:val="sr-Cyrl-RS"/>
        </w:rPr>
        <w:t>Радојко Обрадовић</w:t>
      </w:r>
      <w:r w:rsidR="004B2ED2" w:rsidRPr="00B97C4B">
        <w:rPr>
          <w:sz w:val="24"/>
          <w:szCs w:val="24"/>
          <w:lang w:val="sr-Cyrl-RS"/>
        </w:rPr>
        <w:t xml:space="preserve">, Золтан Пек, </w:t>
      </w:r>
      <w:r w:rsidR="00B97C4B" w:rsidRPr="00B97C4B">
        <w:rPr>
          <w:sz w:val="24"/>
          <w:szCs w:val="24"/>
          <w:lang w:val="sr-Cyrl-RS"/>
        </w:rPr>
        <w:t xml:space="preserve">Божидар Ђелић, </w:t>
      </w:r>
      <w:r w:rsidR="004B2ED2" w:rsidRPr="00B97C4B">
        <w:rPr>
          <w:sz w:val="24"/>
          <w:szCs w:val="24"/>
          <w:lang w:val="sr-Cyrl-RS"/>
        </w:rPr>
        <w:t>Ђорђе Стојшић, Мирко Цветковић,</w:t>
      </w:r>
      <w:r w:rsidRPr="00B97C4B">
        <w:rPr>
          <w:sz w:val="24"/>
          <w:szCs w:val="24"/>
          <w:lang w:val="sr-Cyrl-RS"/>
        </w:rPr>
        <w:t xml:space="preserve"> Жика Гојковић</w:t>
      </w:r>
      <w:r w:rsidR="004B2ED2" w:rsidRPr="00B97C4B">
        <w:rPr>
          <w:sz w:val="24"/>
          <w:szCs w:val="24"/>
          <w:lang w:val="sr-Cyrl-RS"/>
        </w:rPr>
        <w:t xml:space="preserve"> и Зоран Пралица, заменик члана Одбора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Pr="00B97C4B">
        <w:rPr>
          <w:sz w:val="24"/>
          <w:szCs w:val="24"/>
          <w:lang w:val="sr-Cyrl-RS"/>
        </w:rPr>
        <w:t>Седници су присуствовали мр Млађан Динкић, министар финансија и привреде</w:t>
      </w:r>
      <w:r w:rsidR="00CE49C3" w:rsidRPr="00B97C4B">
        <w:rPr>
          <w:sz w:val="24"/>
          <w:szCs w:val="24"/>
          <w:lang w:val="sr-Cyrl-RS"/>
        </w:rPr>
        <w:t xml:space="preserve">, </w:t>
      </w:r>
      <w:r w:rsidRPr="00B97C4B">
        <w:rPr>
          <w:sz w:val="24"/>
          <w:szCs w:val="24"/>
          <w:lang w:val="sr-Cyrl-RS"/>
        </w:rPr>
        <w:t>Љубица Матић, Нада Мирковић, Наталија Паушић, Љиљана Петровић,</w:t>
      </w:r>
      <w:r w:rsidR="00B97C4B"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 xml:space="preserve"> Ирина Стевановић-Гавровић, Светлана Кузмановић-Живановић, Тања Ђелић, Соња Николић, Бисерка Павловић, Дејан Хаџић</w:t>
      </w:r>
      <w:r w:rsidR="00EE736E" w:rsidRPr="00B97C4B">
        <w:rPr>
          <w:sz w:val="24"/>
          <w:szCs w:val="24"/>
          <w:lang w:val="sr-Cyrl-RS"/>
        </w:rPr>
        <w:t xml:space="preserve"> и</w:t>
      </w:r>
      <w:r w:rsidRPr="00B97C4B">
        <w:rPr>
          <w:sz w:val="24"/>
          <w:szCs w:val="24"/>
          <w:lang w:val="sr-Cyrl-RS"/>
        </w:rPr>
        <w:t xml:space="preserve"> Дубравка Дракулић </w:t>
      </w:r>
      <w:r w:rsidR="00CE49C3" w:rsidRPr="00B97C4B">
        <w:rPr>
          <w:sz w:val="24"/>
          <w:szCs w:val="24"/>
          <w:lang w:val="sr-Cyrl-RS"/>
        </w:rPr>
        <w:t>из Министарства финансија и привреде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На предлог председавајуће</w:t>
      </w:r>
      <w:r w:rsidRPr="00B97C4B">
        <w:rPr>
          <w:sz w:val="24"/>
          <w:szCs w:val="24"/>
          <w:lang w:val="sr-Cyrl-RS"/>
        </w:rPr>
        <w:t>, једногласно је</w:t>
      </w:r>
      <w:r w:rsidRPr="00B97C4B">
        <w:rPr>
          <w:sz w:val="24"/>
          <w:szCs w:val="24"/>
        </w:rPr>
        <w:t xml:space="preserve"> усвојен следећи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</w:rPr>
        <w:t>Д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н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е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в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н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 xml:space="preserve">и </w:t>
      </w:r>
      <w:r w:rsidRPr="00B97C4B">
        <w:rPr>
          <w:sz w:val="24"/>
          <w:szCs w:val="24"/>
          <w:lang w:val="ru-RU"/>
        </w:rPr>
        <w:t xml:space="preserve">  </w:t>
      </w:r>
      <w:r w:rsidRPr="00B97C4B">
        <w:rPr>
          <w:sz w:val="24"/>
          <w:szCs w:val="24"/>
        </w:rPr>
        <w:t>р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е</w:t>
      </w:r>
      <w:r w:rsidRPr="00B97C4B">
        <w:rPr>
          <w:sz w:val="24"/>
          <w:szCs w:val="24"/>
          <w:lang w:val="ru-RU"/>
        </w:rPr>
        <w:t xml:space="preserve"> </w:t>
      </w:r>
      <w:r w:rsidRPr="00B97C4B">
        <w:rPr>
          <w:sz w:val="24"/>
          <w:szCs w:val="24"/>
        </w:rPr>
        <w:t>д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Pr="00B97C4B">
        <w:rPr>
          <w:sz w:val="24"/>
          <w:szCs w:val="24"/>
          <w:lang w:val="sr-Cyrl-RS"/>
        </w:rPr>
        <w:t>1. Разматрање Предлога закона о изменама и допунама Закона о пореском поступку и пореској администрацији, који је поднела Влада по хитном поступку (број 43-2710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2. Разматрање Предлога закона о изменама и допунама Закона о порезу на додату вредност, који је поднела Влада по хитном поступку (број 43-2707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3. Разматрање Предлога закона о изменама и допунама Закона о порезу на доходак грађана, који је поднела Влада по хитном поступку (број 43-2713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4. Разматрање Предлога закона о изменама и допунама Закона о акцизама, која је поднела Влада по хитном поступку (број 43-2709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5. Разматрање Предлога закона о изменама и допунама Закона о дувану, који је поднела Влада по хитном поступку (број 320-2706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6. Разматрање Предлога закона о изменама и допунама Закона о фискалним касама, који је поднела Влада по хитном поступку (број 43-2708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7. Разматрање Предлога закона о изменама и допунама Закона о финансирању локалне самоуправе, који је поднела Влада по хитном поступку (број 400-2714/12, од 11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8. Разматрање Предлога закона о изменама Закона о обавезном осигурању у саобраћају, који је поднела Влада по хитном поступку (број 2-2777/12, од 14. септембра 2012. године), у појединостима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9. Разматрање Предлога закона о изменама и допунама Закона о судским таксама, који је поднела Влада по хитном поступку (број 434-2792/12, од 14. септембра 2012. године), у појединостима.</w:t>
      </w:r>
    </w:p>
    <w:p w:rsidR="00314F95" w:rsidRDefault="00314F95" w:rsidP="00314F95">
      <w:pPr>
        <w:rPr>
          <w:sz w:val="24"/>
          <w:szCs w:val="24"/>
          <w:lang w:val="sr-Cyrl-RS"/>
        </w:rPr>
      </w:pPr>
    </w:p>
    <w:p w:rsidR="00270E42" w:rsidRPr="00B97C4B" w:rsidRDefault="00270E42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b/>
          <w:sz w:val="24"/>
          <w:szCs w:val="24"/>
          <w:lang w:val="sr-Cyrl-RS"/>
        </w:rPr>
        <w:t>Прва тачка дневног реда</w:t>
      </w:r>
      <w:r w:rsidRPr="00B97C4B">
        <w:rPr>
          <w:sz w:val="24"/>
          <w:szCs w:val="24"/>
          <w:lang w:val="sr-Cyrl-RS"/>
        </w:rPr>
        <w:t xml:space="preserve"> – Разматрање Предлога закона о изменама и допунама Закона о пореском поступку и пореској администрацији.</w:t>
      </w:r>
      <w:r w:rsidRPr="00B97C4B">
        <w:rPr>
          <w:sz w:val="24"/>
          <w:szCs w:val="24"/>
          <w:lang w:val="sr-Cyrl-RS"/>
        </w:rPr>
        <w:tab/>
      </w:r>
    </w:p>
    <w:p w:rsidR="004B2ED2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 xml:space="preserve">, републички буџет и контролу трошења јавних средстава, </w:t>
      </w:r>
      <w:r w:rsidRPr="00B97C4B">
        <w:rPr>
          <w:sz w:val="24"/>
          <w:szCs w:val="24"/>
        </w:rPr>
        <w:t xml:space="preserve">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ПОРЕСКОМ ПОСТУПКУ И ПОРЕСКОЈ АДМИНИСТРАЦИЈИ</w:t>
      </w:r>
      <w:r w:rsidRPr="00B97C4B">
        <w:rPr>
          <w:sz w:val="24"/>
          <w:szCs w:val="24"/>
        </w:rPr>
        <w:t xml:space="preserve">, </w:t>
      </w:r>
      <w:r w:rsidRPr="00B97C4B">
        <w:rPr>
          <w:sz w:val="24"/>
          <w:szCs w:val="24"/>
          <w:lang w:val="sr-Cyrl-RS"/>
        </w:rPr>
        <w:t xml:space="preserve">у појединостим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 xml:space="preserve">одбије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5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аријан Ристичевић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28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Срђан Миковић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На седници Одбора представник предлагача није прихватио наведене амандмане. </w:t>
      </w:r>
    </w:p>
    <w:p w:rsidR="00314F95" w:rsidRDefault="00314F95" w:rsidP="00314F95">
      <w:pPr>
        <w:rPr>
          <w:sz w:val="24"/>
          <w:szCs w:val="24"/>
        </w:rPr>
      </w:pPr>
    </w:p>
    <w:p w:rsidR="00270E42" w:rsidRPr="00B97C4B" w:rsidRDefault="00270E42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  <w:r w:rsidRPr="00B97C4B">
        <w:rPr>
          <w:sz w:val="24"/>
          <w:szCs w:val="24"/>
          <w:lang w:val="en-US"/>
        </w:rPr>
        <w:lastRenderedPageBreak/>
        <w:t>I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На основу члана 157. став 6. Пословника Народне скупштине, Одбор за финансије, републички буџет и контролу трошења  јавних средстава  поднео је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 амандмане:</w:t>
      </w:r>
    </w:p>
    <w:p w:rsidR="00314F95" w:rsidRPr="00B97C4B" w:rsidRDefault="00314F95" w:rsidP="00314F95">
      <w:pPr>
        <w:numPr>
          <w:ilvl w:val="0"/>
          <w:numId w:val="2"/>
        </w:numPr>
        <w:rPr>
          <w:sz w:val="24"/>
          <w:szCs w:val="24"/>
        </w:rPr>
      </w:pPr>
      <w:r w:rsidRPr="00B97C4B">
        <w:rPr>
          <w:sz w:val="24"/>
          <w:szCs w:val="24"/>
        </w:rPr>
        <w:t>на чл. 7, 32 и 33. Предлога закона  о изменама и допунама закона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 xml:space="preserve">о пореском поступку и пореској администрацији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Представник предлагача, на седници Одбора, прихватио је наведене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>амандмане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027F59" w:rsidRDefault="00027F59" w:rsidP="00314F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14F95" w:rsidRDefault="00027F59" w:rsidP="00314F95">
      <w:pPr>
        <w:rPr>
          <w:sz w:val="24"/>
          <w:szCs w:val="24"/>
        </w:rPr>
      </w:pPr>
      <w:r>
        <w:rPr>
          <w:sz w:val="24"/>
          <w:szCs w:val="24"/>
        </w:rPr>
        <w:tab/>
        <w:t>У дискусији је учествовала Љиљана Петровић.</w:t>
      </w:r>
    </w:p>
    <w:p w:rsidR="00270E42" w:rsidRPr="00270E42" w:rsidRDefault="00270E42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sr-Cyrl-RS"/>
        </w:rPr>
        <w:t xml:space="preserve">Друг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порезу на додату вредност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ПОРЕЗУ НА ДОДАТУ ВРЕДНОСТ</w:t>
      </w:r>
      <w:r w:rsidRPr="00B97C4B">
        <w:rPr>
          <w:sz w:val="24"/>
          <w:szCs w:val="24"/>
        </w:rPr>
        <w:t xml:space="preserve">, </w:t>
      </w:r>
      <w:r w:rsidRPr="00B97C4B">
        <w:rPr>
          <w:sz w:val="24"/>
          <w:szCs w:val="24"/>
          <w:lang w:val="sr-Cyrl-RS"/>
        </w:rPr>
        <w:t>у појединостима.</w:t>
      </w: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jc w:val="center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  <w:lang w:val="sr-Cyrl-RS"/>
        </w:rPr>
        <w:t xml:space="preserve">oдбије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5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др Јанко Веселиновић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5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а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илица Војић Марковић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7E6C09">
        <w:rPr>
          <w:sz w:val="24"/>
          <w:szCs w:val="24"/>
        </w:rPr>
        <w:t xml:space="preserve"> </w:t>
      </w: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26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аријан Ристичевић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7E6C09">
        <w:rPr>
          <w:sz w:val="24"/>
          <w:szCs w:val="24"/>
        </w:rPr>
        <w:t xml:space="preserve"> </w:t>
      </w: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28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Срђан Миковић;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50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Јудита Поповић, Иван Андрић и Кенан Хајдаревић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На седници Одбора, представник предлагача није прихватио наведене амандмане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>II</w:t>
      </w: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>На основу члана</w:t>
      </w:r>
      <w:r w:rsidRPr="00B97C4B">
        <w:rPr>
          <w:sz w:val="24"/>
          <w:szCs w:val="24"/>
          <w:lang w:val="sr-Latn-CS"/>
        </w:rPr>
        <w:t xml:space="preserve"> 157. став 6.</w:t>
      </w:r>
      <w:r w:rsidRPr="00B97C4B">
        <w:rPr>
          <w:sz w:val="24"/>
          <w:szCs w:val="24"/>
        </w:rPr>
        <w:t xml:space="preserve"> Пословника Народне скупштине,  Одбор за финансије, републички буџет и контролу трошења јавних средстава је поднео 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numPr>
          <w:ilvl w:val="0"/>
          <w:numId w:val="1"/>
        </w:numPr>
        <w:tabs>
          <w:tab w:val="clear" w:pos="1440"/>
        </w:tabs>
        <w:rPr>
          <w:sz w:val="24"/>
          <w:szCs w:val="24"/>
        </w:rPr>
      </w:pPr>
      <w:r w:rsidRPr="00B97C4B">
        <w:rPr>
          <w:sz w:val="24"/>
          <w:szCs w:val="24"/>
        </w:rPr>
        <w:t>амандман којим се после члана 45. Предлога закона додају чл.</w:t>
      </w:r>
      <w:r w:rsidRPr="00B97C4B"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tabs>
          <w:tab w:val="clear" w:pos="1440"/>
        </w:tabs>
        <w:rPr>
          <w:sz w:val="24"/>
          <w:szCs w:val="24"/>
        </w:rPr>
      </w:pPr>
      <w:r w:rsidRPr="00B97C4B">
        <w:rPr>
          <w:sz w:val="24"/>
          <w:szCs w:val="24"/>
        </w:rPr>
        <w:t>45а и 45б;</w:t>
      </w: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</w:rPr>
      </w:pPr>
      <w:r w:rsidRPr="00B97C4B">
        <w:rPr>
          <w:sz w:val="24"/>
          <w:szCs w:val="24"/>
        </w:rPr>
        <w:t xml:space="preserve">амандман на члан 50. Предлога закона. </w:t>
      </w:r>
    </w:p>
    <w:p w:rsidR="00314F95" w:rsidRPr="00B97C4B" w:rsidRDefault="00314F95" w:rsidP="00314F95">
      <w:pPr>
        <w:tabs>
          <w:tab w:val="clear" w:pos="1440"/>
          <w:tab w:val="left" w:pos="90"/>
        </w:tabs>
        <w:ind w:left="1800"/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Представник предлагача, на седници Одбора, прихватио је нав</w:t>
      </w:r>
      <w:r w:rsidRPr="00B97C4B">
        <w:rPr>
          <w:sz w:val="24"/>
          <w:szCs w:val="24"/>
          <w:lang w:val="sr-Latn-CS"/>
        </w:rPr>
        <w:t>едене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>амандмане.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Иван Андрић</w:t>
      </w:r>
      <w:r w:rsidR="00F3537C">
        <w:rPr>
          <w:sz w:val="24"/>
          <w:szCs w:val="24"/>
          <w:lang w:val="sr-Cyrl-RS"/>
        </w:rPr>
        <w:t>, Ирина Стевановић-Гавровић и</w:t>
      </w:r>
      <w:r w:rsidRPr="00B97C4B">
        <w:rPr>
          <w:sz w:val="24"/>
          <w:szCs w:val="24"/>
          <w:lang w:val="sr-Cyrl-RS"/>
        </w:rPr>
        <w:t xml:space="preserve"> Млађан Динкић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b/>
          <w:sz w:val="24"/>
          <w:szCs w:val="24"/>
          <w:lang w:val="sr-Cyrl-RS"/>
        </w:rPr>
        <w:t xml:space="preserve">Трећ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порезу на доходак грађан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Latn-C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ПОРЕЗУ НА ДОХОДАК ГРАЂАНА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2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а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Олгица Батић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 xml:space="preserve">- на члан </w:t>
      </w:r>
      <w:r w:rsidRPr="00B97C4B">
        <w:rPr>
          <w:sz w:val="24"/>
          <w:szCs w:val="24"/>
          <w:lang w:val="sr-Cyrl-RS"/>
        </w:rPr>
        <w:t>6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а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Олгица Батић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ind w:left="1440"/>
        <w:rPr>
          <w:sz w:val="24"/>
          <w:szCs w:val="24"/>
        </w:rPr>
      </w:pPr>
      <w:r w:rsidRPr="00B97C4B">
        <w:rPr>
          <w:sz w:val="24"/>
          <w:szCs w:val="24"/>
        </w:rPr>
        <w:t xml:space="preserve">Представник предлагача, на седници Одбора, </w:t>
      </w:r>
      <w:r w:rsidRPr="00B97C4B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>није прихватио</w:t>
      </w:r>
    </w:p>
    <w:p w:rsidR="00314F95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>нав</w:t>
      </w:r>
      <w:r w:rsidRPr="00B97C4B">
        <w:rPr>
          <w:sz w:val="24"/>
          <w:szCs w:val="24"/>
          <w:lang w:val="sr-Latn-CS"/>
        </w:rPr>
        <w:t>едене</w:t>
      </w:r>
      <w:r w:rsidRPr="00B97C4B">
        <w:rPr>
          <w:sz w:val="24"/>
          <w:szCs w:val="24"/>
        </w:rPr>
        <w:t xml:space="preserve"> амандмане.</w:t>
      </w:r>
    </w:p>
    <w:p w:rsidR="002E7E79" w:rsidRPr="00B97C4B" w:rsidRDefault="002E7E79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2E7E79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Верољуб Арсић, Зоран Касаловић и Млађан Динкић.</w:t>
      </w:r>
    </w:p>
    <w:p w:rsidR="002E7E79" w:rsidRPr="00B97C4B" w:rsidRDefault="002E7E79" w:rsidP="00314F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  <w:t xml:space="preserve">Четврт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акцизам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АКЦИЗАМА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Одбор је</w:t>
      </w:r>
      <w:r w:rsidRPr="00B97C4B">
        <w:rPr>
          <w:sz w:val="24"/>
          <w:szCs w:val="24"/>
        </w:rPr>
        <w:t xml:space="preserve"> одлучио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већином гласова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да предложи Народној скупштини </w:t>
      </w:r>
      <w:r w:rsidRPr="00B97C4B">
        <w:rPr>
          <w:b/>
          <w:sz w:val="24"/>
          <w:szCs w:val="24"/>
        </w:rPr>
        <w:t>да прихвати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следећи амандман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ab/>
        <w:t>-на члан 34. који је поднела Влада.</w:t>
      </w:r>
      <w:r w:rsidR="004E4E1A" w:rsidRPr="00B97C4B">
        <w:rPr>
          <w:sz w:val="24"/>
          <w:szCs w:val="24"/>
          <w:lang w:val="sr-Latn-C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lastRenderedPageBreak/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5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др Ненад Поповић, Милан Лапчевић и Душица Морчев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8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др Ненад Поповић, Мирослав Петковић и Душица Морчев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8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Иван Андрић, Бојан Ђурић и Кенан Хајдаревић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</w:rPr>
        <w:t>Представник предлагача, на седници Одбора, није прихватио наведене амандмане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Иван Андрић и Млађан Динкић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  <w:t xml:space="preserve">Пет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дувану.</w:t>
      </w: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ДУВАНУ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  <w:lang w:val="sr-Cyrl-RS"/>
        </w:rPr>
        <w:t xml:space="preserve">прихвати </w:t>
      </w:r>
      <w:r w:rsidRPr="00B97C4B">
        <w:rPr>
          <w:sz w:val="24"/>
          <w:szCs w:val="24"/>
          <w:lang w:val="sr-Cyrl-RS"/>
        </w:rPr>
        <w:t>следећи амандман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- на члан </w:t>
      </w:r>
      <w:r w:rsidRPr="00B97C4B">
        <w:rPr>
          <w:sz w:val="24"/>
          <w:szCs w:val="24"/>
          <w:lang w:val="sr-Cyrl-RS"/>
        </w:rPr>
        <w:t>4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а Влада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jc w:val="center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аријан Ристичевић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</w:rPr>
        <w:t>Представник предлагача, на седници Одбора није прихватио наведени амандман.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lastRenderedPageBreak/>
        <w:t>Весна Ковач</w:t>
      </w:r>
      <w:r w:rsidRPr="00B97C4B">
        <w:rPr>
          <w:sz w:val="24"/>
          <w:szCs w:val="24"/>
        </w:rPr>
        <w:t>, председник Одбор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  <w:t xml:space="preserve">Шест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фискалним касам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ФИСКАЛНИМ КАСАМА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омо Чолаковић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др Јанко Веселиновић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7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Маријан Ристичевић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Представник предлагача</w:t>
      </w:r>
      <w:r w:rsidRPr="00B97C4B">
        <w:rPr>
          <w:sz w:val="24"/>
          <w:szCs w:val="24"/>
        </w:rPr>
        <w:t>,</w:t>
      </w:r>
      <w:r w:rsidRPr="00B97C4B">
        <w:rPr>
          <w:sz w:val="24"/>
          <w:szCs w:val="24"/>
          <w:lang w:val="sr-Cyrl-RS"/>
        </w:rPr>
        <w:t xml:space="preserve"> на седници Одбора</w:t>
      </w:r>
      <w:r w:rsidRPr="00B97C4B">
        <w:rPr>
          <w:sz w:val="24"/>
          <w:szCs w:val="24"/>
        </w:rPr>
        <w:t>,</w:t>
      </w:r>
      <w:r w:rsidRPr="00B97C4B">
        <w:rPr>
          <w:sz w:val="24"/>
          <w:szCs w:val="24"/>
          <w:lang w:val="sr-Cyrl-RS"/>
        </w:rPr>
        <w:t xml:space="preserve"> није прихватио наведене амандмане.</w:t>
      </w:r>
    </w:p>
    <w:p w:rsidR="00AA2B68" w:rsidRPr="00B97C4B" w:rsidRDefault="00AA2B68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Момо Чолаковић и Млађан Динкић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b/>
          <w:sz w:val="24"/>
          <w:szCs w:val="24"/>
          <w:lang w:val="sr-Cyrl-RS"/>
        </w:rPr>
        <w:t xml:space="preserve">Седма тачка дневног реда - 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финансирању локалне самоуправе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ФИНАНСИРАЊУ ЛОКАЛНЕ САМОУПРАВЕ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.</w:t>
      </w: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Одбор је</w:t>
      </w:r>
      <w:r w:rsidRPr="00B97C4B">
        <w:rPr>
          <w:sz w:val="24"/>
          <w:szCs w:val="24"/>
        </w:rPr>
        <w:t xml:space="preserve"> одлучио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већином гласова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да предложи Народној скупштини </w:t>
      </w:r>
      <w:r w:rsidRPr="00B97C4B">
        <w:rPr>
          <w:b/>
          <w:sz w:val="24"/>
          <w:szCs w:val="24"/>
        </w:rPr>
        <w:t>да прихвати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 xml:space="preserve">следеће амандмане: </w:t>
      </w: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 xml:space="preserve">на члан 3. који је поднела Влада; </w:t>
      </w: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</w:rPr>
      </w:pPr>
      <w:r w:rsidRPr="00B97C4B">
        <w:rPr>
          <w:sz w:val="24"/>
          <w:szCs w:val="24"/>
        </w:rPr>
        <w:t>на члан 13. који је поднела Влада;</w:t>
      </w: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</w:rPr>
      </w:pP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Владимир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>Илић, Весна Ковач, Славица Савељић, Иван Јоковић, Снежана Стојановић Плавшић, Предраг Марковић, Саша Миленић, Јелена Травар Миљевић, Бранислав Јовановић, Никола Јовановић, Јожеф Шандор, Ана Новковић и Ненад Китановић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Представник предлагача, на седници Одбора, прихватио је наведен</w:t>
      </w:r>
      <w:r w:rsidR="00AA2B68">
        <w:rPr>
          <w:sz w:val="24"/>
          <w:szCs w:val="24"/>
        </w:rPr>
        <w:t>и</w:t>
      </w:r>
      <w:r w:rsidRPr="00B97C4B">
        <w:rPr>
          <w:sz w:val="24"/>
          <w:szCs w:val="24"/>
        </w:rPr>
        <w:t xml:space="preserve"> амандман.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lastRenderedPageBreak/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е амандмане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ци др Ненад Поповић и Бојана Божан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ци Душица Морчев и Милан Лапчев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- на члан</w:t>
      </w:r>
      <w:r w:rsidRPr="00B97C4B">
        <w:rPr>
          <w:sz w:val="24"/>
          <w:szCs w:val="24"/>
          <w:lang w:val="sr-Cyrl-RS"/>
        </w:rPr>
        <w:t xml:space="preserve"> 2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а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к Олгица Бат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ци др Ненад Поповић и Бојана Божан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к Мирољуб Стојч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6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ци др Ненад Поповић и Бојана Божанић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на члан </w:t>
      </w:r>
      <w:r w:rsidRPr="00B97C4B">
        <w:rPr>
          <w:sz w:val="24"/>
          <w:szCs w:val="24"/>
          <w:lang w:val="sr-Cyrl-RS"/>
        </w:rPr>
        <w:t>9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 xml:space="preserve">к Маријан Ристичевић.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Представник предлагача, на седници Одбора, није прихватио наведене амандмане.</w:t>
      </w:r>
    </w:p>
    <w:p w:rsidR="00314F95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D4414D" w:rsidRPr="00B97C4B" w:rsidRDefault="00D4414D" w:rsidP="00314F95">
      <w:pPr>
        <w:rPr>
          <w:sz w:val="24"/>
          <w:szCs w:val="24"/>
          <w:lang w:val="sr-Cyrl-R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Мирољуб Стојчић</w:t>
      </w:r>
      <w:r w:rsidR="00D4414D">
        <w:rPr>
          <w:sz w:val="24"/>
          <w:szCs w:val="24"/>
          <w:lang w:val="sr-Cyrl-RS"/>
        </w:rPr>
        <w:t>, Млађан Динкић</w:t>
      </w:r>
      <w:r w:rsidRPr="00B97C4B">
        <w:rPr>
          <w:sz w:val="24"/>
          <w:szCs w:val="24"/>
          <w:lang w:val="sr-Cyrl-RS"/>
        </w:rPr>
        <w:t xml:space="preserve"> и Љубица Матић</w:t>
      </w:r>
      <w:r w:rsidR="00D4414D">
        <w:rPr>
          <w:sz w:val="24"/>
          <w:szCs w:val="24"/>
          <w:lang w:val="sr-Cyrl-RS"/>
        </w:rPr>
        <w:t>.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b/>
          <w:sz w:val="24"/>
          <w:szCs w:val="24"/>
          <w:lang w:val="sr-Cyrl-RS"/>
        </w:rPr>
        <w:t xml:space="preserve">Осма тачка дневног реда - </w:t>
      </w:r>
      <w:r w:rsidRPr="00B97C4B">
        <w:rPr>
          <w:sz w:val="24"/>
          <w:szCs w:val="24"/>
          <w:lang w:val="sr-Cyrl-RS"/>
        </w:rPr>
        <w:t>Разматрање Предлога закона о изменама Закона о обавезном осигурању у саобраћају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 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</w:t>
      </w:r>
      <w:r w:rsidR="004E6B17">
        <w:rPr>
          <w:sz w:val="24"/>
          <w:szCs w:val="24"/>
          <w:lang w:val="sr-Latn-CS"/>
        </w:rPr>
        <w:t xml:space="preserve"> </w:t>
      </w:r>
      <w:r w:rsidRPr="00B97C4B">
        <w:rPr>
          <w:sz w:val="24"/>
          <w:szCs w:val="24"/>
        </w:rPr>
        <w:t xml:space="preserve">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ОБАВЕЗНОМ ОСИГУРАЊУ У САОБРАЋАЈУ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</w:t>
      </w:r>
      <w:r w:rsidRPr="00B97C4B">
        <w:rPr>
          <w:sz w:val="24"/>
          <w:szCs w:val="24"/>
        </w:rPr>
        <w:t>и</w:t>
      </w:r>
      <w:r w:rsidRPr="00B97C4B">
        <w:rPr>
          <w:sz w:val="24"/>
          <w:szCs w:val="24"/>
          <w:lang w:val="sr-Cyrl-RS"/>
        </w:rPr>
        <w:t xml:space="preserve"> амандман:</w:t>
      </w: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</w:rPr>
      </w:pP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62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је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о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к Срђан Шајн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800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Представник предлагача, на седници Одбора није прихватио наведени амандман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  <w:t xml:space="preserve">Девета тачка дневног реда -  </w:t>
      </w:r>
      <w:r w:rsidRPr="00B97C4B">
        <w:rPr>
          <w:sz w:val="24"/>
          <w:szCs w:val="24"/>
          <w:lang w:val="sr-Cyrl-RS"/>
        </w:rPr>
        <w:t>Разматрање Предлога закона о изменама и допунама Закона о судским таксам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4E6B17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</w:rPr>
        <w:t>Одбор за финансије</w:t>
      </w:r>
      <w:r w:rsidRPr="00B97C4B">
        <w:rPr>
          <w:sz w:val="24"/>
          <w:szCs w:val="24"/>
          <w:lang w:val="sr-Cyrl-RS"/>
        </w:rPr>
        <w:t>, републички буџет и контролу трошења јавних</w:t>
      </w:r>
    </w:p>
    <w:p w:rsidR="004E6B17" w:rsidRDefault="004E6B17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lastRenderedPageBreak/>
        <w:t>средстава</w:t>
      </w:r>
      <w:r w:rsidRPr="00B97C4B">
        <w:rPr>
          <w:sz w:val="24"/>
          <w:szCs w:val="24"/>
        </w:rPr>
        <w:t xml:space="preserve"> Народне скупштине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размотрио је ПРЕДЛОГ ЗАКОНА О </w:t>
      </w:r>
      <w:r w:rsidRPr="00B97C4B">
        <w:rPr>
          <w:sz w:val="24"/>
          <w:szCs w:val="24"/>
          <w:lang w:val="sr-Cyrl-RS"/>
        </w:rPr>
        <w:t>ИЗМЕНАМА И ДОПУНАМА ЗАКОНА О СУДСКИМ ТАКСАМА,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у појединостима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</w:rPr>
        <w:t xml:space="preserve">Одбор </w:t>
      </w:r>
      <w:r w:rsidRPr="00B97C4B">
        <w:rPr>
          <w:sz w:val="24"/>
          <w:szCs w:val="24"/>
          <w:lang w:val="sr-Cyrl-RS"/>
        </w:rPr>
        <w:t xml:space="preserve">је, у складу са чланом 164. став 1. Пословника Народне скупштине одлучио, већином гласова, да предложи Народној скупштини </w:t>
      </w:r>
      <w:r w:rsidRPr="00B97C4B">
        <w:rPr>
          <w:b/>
          <w:sz w:val="24"/>
          <w:szCs w:val="24"/>
          <w:lang w:val="sr-Cyrl-RS"/>
        </w:rPr>
        <w:t>да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</w:rPr>
        <w:t>одбије</w:t>
      </w:r>
      <w:r w:rsidRPr="00B97C4B">
        <w:rPr>
          <w:b/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>следећ</w:t>
      </w:r>
      <w:r w:rsidR="00AA2B68">
        <w:rPr>
          <w:sz w:val="24"/>
          <w:szCs w:val="24"/>
          <w:lang w:val="sr-Cyrl-RS"/>
        </w:rPr>
        <w:t>и</w:t>
      </w:r>
      <w:r w:rsidRPr="00B97C4B">
        <w:rPr>
          <w:sz w:val="24"/>
          <w:szCs w:val="24"/>
          <w:lang w:val="sr-Cyrl-RS"/>
        </w:rPr>
        <w:t xml:space="preserve"> амандман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numPr>
          <w:ilvl w:val="0"/>
          <w:numId w:val="1"/>
        </w:numPr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 xml:space="preserve">на члан </w:t>
      </w:r>
      <w:r w:rsidRPr="00B97C4B">
        <w:rPr>
          <w:sz w:val="24"/>
          <w:szCs w:val="24"/>
          <w:lang w:val="sr-Cyrl-RS"/>
        </w:rPr>
        <w:t>4</w:t>
      </w:r>
      <w:r w:rsidRPr="00B97C4B">
        <w:rPr>
          <w:sz w:val="24"/>
          <w:szCs w:val="24"/>
        </w:rPr>
        <w:t xml:space="preserve">. који </w:t>
      </w:r>
      <w:r w:rsidRPr="00B97C4B">
        <w:rPr>
          <w:sz w:val="24"/>
          <w:szCs w:val="24"/>
          <w:lang w:val="sr-Cyrl-RS"/>
        </w:rPr>
        <w:t>су заједно</w:t>
      </w:r>
      <w:r w:rsidRPr="00B97C4B">
        <w:rPr>
          <w:sz w:val="24"/>
          <w:szCs w:val="24"/>
        </w:rPr>
        <w:t xml:space="preserve"> подне</w:t>
      </w:r>
      <w:r w:rsidRPr="00B97C4B">
        <w:rPr>
          <w:sz w:val="24"/>
          <w:szCs w:val="24"/>
          <w:lang w:val="sr-Cyrl-RS"/>
        </w:rPr>
        <w:t>ли</w:t>
      </w:r>
      <w:r w:rsidRPr="00B97C4B">
        <w:rPr>
          <w:sz w:val="24"/>
          <w:szCs w:val="24"/>
        </w:rPr>
        <w:t xml:space="preserve"> народни послани</w:t>
      </w:r>
      <w:r w:rsidRPr="00B97C4B">
        <w:rPr>
          <w:sz w:val="24"/>
          <w:szCs w:val="24"/>
          <w:lang w:val="sr-Cyrl-RS"/>
        </w:rPr>
        <w:t>ци Јудита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>Поповић, Иван Андрић и Кенан Хајдаревић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>Представник предлагача, на седници Одбора није прихватио наведени амандман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За известиоца Одбора на седници Народне скупштине одређена је </w:t>
      </w:r>
      <w:r w:rsidRPr="00B97C4B">
        <w:rPr>
          <w:sz w:val="24"/>
          <w:szCs w:val="24"/>
          <w:lang w:val="sr-Cyrl-RS"/>
        </w:rPr>
        <w:t>Весна Ковач</w:t>
      </w:r>
      <w:r w:rsidRPr="00B97C4B">
        <w:rPr>
          <w:sz w:val="24"/>
          <w:szCs w:val="24"/>
        </w:rPr>
        <w:t xml:space="preserve">, председник Одбора. 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У дискусији су учествовали Јудита Поповић и Млађан Динкић.</w:t>
      </w:r>
    </w:p>
    <w:p w:rsidR="00314F95" w:rsidRDefault="00314F95" w:rsidP="00314F95">
      <w:pPr>
        <w:rPr>
          <w:sz w:val="24"/>
          <w:szCs w:val="24"/>
          <w:lang w:val="sr-Cyrl-RS"/>
        </w:rPr>
      </w:pPr>
    </w:p>
    <w:p w:rsidR="00AA2B68" w:rsidRDefault="00AA2B68" w:rsidP="00314F95">
      <w:pPr>
        <w:rPr>
          <w:sz w:val="24"/>
          <w:szCs w:val="24"/>
          <w:lang w:val="sr-Cyrl-RS"/>
        </w:rPr>
      </w:pPr>
    </w:p>
    <w:p w:rsidR="007348A9" w:rsidRPr="00B97C4B" w:rsidRDefault="007348A9" w:rsidP="00314F95">
      <w:pPr>
        <w:rPr>
          <w:sz w:val="24"/>
          <w:szCs w:val="24"/>
          <w:lang w:val="sr-Cyrl-RS"/>
        </w:rPr>
      </w:pPr>
      <w:bookmarkStart w:id="0" w:name="_GoBack"/>
      <w:bookmarkEnd w:id="0"/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>Седница је завршена у 14,30 часова.</w:t>
      </w:r>
    </w:p>
    <w:p w:rsidR="00CE49C3" w:rsidRPr="00B97C4B" w:rsidRDefault="00CE49C3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A2B68">
        <w:rPr>
          <w:sz w:val="24"/>
          <w:szCs w:val="24"/>
          <w:lang w:val="sr-Cyrl-RS"/>
        </w:rPr>
        <w:t xml:space="preserve">Тонски снимак седнице Одбора саставни </w:t>
      </w:r>
      <w:r w:rsidR="00D220C7">
        <w:rPr>
          <w:sz w:val="24"/>
          <w:szCs w:val="24"/>
          <w:lang w:val="sr-Cyrl-RS"/>
        </w:rPr>
        <w:t xml:space="preserve">је </w:t>
      </w:r>
      <w:r w:rsidR="00AA2B68">
        <w:rPr>
          <w:sz w:val="24"/>
          <w:szCs w:val="24"/>
          <w:lang w:val="sr-Cyrl-RS"/>
        </w:rPr>
        <w:t>део овог записника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CE49C3" w:rsidRPr="00B97C4B" w:rsidRDefault="00CE49C3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 xml:space="preserve">  за СЕКРЕТАР ОДБОРА</w:t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="00B97C4B">
        <w:rPr>
          <w:sz w:val="24"/>
          <w:szCs w:val="24"/>
          <w:lang w:val="sr-Cyrl-RS"/>
        </w:rPr>
        <w:t xml:space="preserve">       </w:t>
      </w:r>
      <w:r w:rsidRPr="00B97C4B">
        <w:rPr>
          <w:sz w:val="24"/>
          <w:szCs w:val="24"/>
          <w:lang w:val="sr-Cyrl-RS"/>
        </w:rPr>
        <w:t>ПРЕДСЕДНИК ОДБОРА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>Драгица Крстић-Пурешевић</w:t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  <w:t xml:space="preserve">   </w:t>
      </w:r>
      <w:r w:rsidRPr="00B97C4B">
        <w:rPr>
          <w:sz w:val="24"/>
          <w:szCs w:val="24"/>
          <w:lang w:val="sr-Cyrl-RS"/>
        </w:rPr>
        <w:tab/>
        <w:t xml:space="preserve">         </w:t>
      </w:r>
      <w:r w:rsidR="00B97C4B">
        <w:rPr>
          <w:sz w:val="24"/>
          <w:szCs w:val="24"/>
          <w:lang w:val="sr-Cyrl-RS"/>
        </w:rPr>
        <w:t xml:space="preserve">       </w:t>
      </w:r>
      <w:r w:rsidRPr="00B97C4B">
        <w:rPr>
          <w:sz w:val="24"/>
          <w:szCs w:val="24"/>
          <w:lang w:val="sr-Cyrl-RS"/>
        </w:rPr>
        <w:t>Весна Ковач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fldChar w:fldCharType="begin"/>
      </w:r>
      <w:r w:rsidRPr="00B97C4B">
        <w:rPr>
          <w:sz w:val="24"/>
          <w:szCs w:val="24"/>
          <w:lang w:val="sr-Cyrl-RS"/>
        </w:rPr>
        <w:instrText xml:space="preserve"> FILENAME </w:instrText>
      </w:r>
      <w:r w:rsidRPr="00B97C4B">
        <w:rPr>
          <w:sz w:val="24"/>
          <w:szCs w:val="24"/>
          <w:lang w:val="sr-Cyrl-RS"/>
        </w:rPr>
        <w:fldChar w:fldCharType="separate"/>
      </w:r>
      <w:r w:rsidRPr="00B97C4B">
        <w:rPr>
          <w:noProof/>
          <w:sz w:val="24"/>
          <w:szCs w:val="24"/>
          <w:lang w:val="sr-Cyrl-RS"/>
        </w:rPr>
        <w:t>4201212.002</w:t>
      </w:r>
      <w:r w:rsidRPr="00B97C4B">
        <w:rPr>
          <w:sz w:val="24"/>
          <w:szCs w:val="24"/>
          <w:lang w:val="sr-Cyrl-RS"/>
        </w:rPr>
        <w:fldChar w:fldCharType="end"/>
      </w:r>
      <w:r w:rsidRPr="00B97C4B">
        <w:rPr>
          <w:sz w:val="24"/>
          <w:szCs w:val="24"/>
          <w:lang w:val="sr-Cyrl-RS"/>
        </w:rPr>
        <w:t>/</w:t>
      </w:r>
      <w:r w:rsidRPr="00B97C4B">
        <w:rPr>
          <w:sz w:val="24"/>
          <w:szCs w:val="24"/>
          <w:lang w:val="sr-Cyrl-RS"/>
        </w:rPr>
        <w:fldChar w:fldCharType="begin"/>
      </w:r>
      <w:r w:rsidRPr="00B97C4B">
        <w:rPr>
          <w:sz w:val="24"/>
          <w:szCs w:val="24"/>
          <w:lang w:val="sr-Cyrl-RS"/>
        </w:rPr>
        <w:instrText xml:space="preserve"> SECTION  \# "0" \* Arabic  \* MERGEFORMAT </w:instrText>
      </w:r>
      <w:r w:rsidRPr="00B97C4B">
        <w:rPr>
          <w:sz w:val="24"/>
          <w:szCs w:val="24"/>
          <w:lang w:val="sr-Cyrl-RS"/>
        </w:rPr>
        <w:fldChar w:fldCharType="separate"/>
      </w:r>
      <w:r w:rsidR="00B72F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  <w:lang w:val="sr-Cyrl-RS"/>
        </w:rPr>
        <w:fldChar w:fldCharType="end"/>
      </w:r>
    </w:p>
    <w:p w:rsidR="00314F95" w:rsidRDefault="00314F95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sectPr w:rsidR="001A2263" w:rsidSect="0091559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C9" w:rsidRDefault="00BE5DC9" w:rsidP="00115B22">
      <w:r>
        <w:separator/>
      </w:r>
    </w:p>
  </w:endnote>
  <w:endnote w:type="continuationSeparator" w:id="0">
    <w:p w:rsidR="00BE5DC9" w:rsidRDefault="00BE5DC9" w:rsidP="001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C9" w:rsidRDefault="00BE5DC9" w:rsidP="00115B22">
      <w:r>
        <w:separator/>
      </w:r>
    </w:p>
  </w:footnote>
  <w:footnote w:type="continuationSeparator" w:id="0">
    <w:p w:rsidR="00BE5DC9" w:rsidRDefault="00BE5DC9" w:rsidP="0011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55F"/>
    <w:multiLevelType w:val="hybridMultilevel"/>
    <w:tmpl w:val="6756A5B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A0648B6"/>
    <w:multiLevelType w:val="hybridMultilevel"/>
    <w:tmpl w:val="AE2EB3C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95"/>
    <w:rsid w:val="00027F59"/>
    <w:rsid w:val="0004596C"/>
    <w:rsid w:val="00115B22"/>
    <w:rsid w:val="001A2263"/>
    <w:rsid w:val="00270E42"/>
    <w:rsid w:val="002A14BA"/>
    <w:rsid w:val="002E7E79"/>
    <w:rsid w:val="00314F95"/>
    <w:rsid w:val="003D0AF2"/>
    <w:rsid w:val="004B2ED2"/>
    <w:rsid w:val="004E3F8B"/>
    <w:rsid w:val="004E4E1A"/>
    <w:rsid w:val="004E6B17"/>
    <w:rsid w:val="00505300"/>
    <w:rsid w:val="00516448"/>
    <w:rsid w:val="005E7B08"/>
    <w:rsid w:val="00632C26"/>
    <w:rsid w:val="0068340F"/>
    <w:rsid w:val="006E386B"/>
    <w:rsid w:val="007348A9"/>
    <w:rsid w:val="00796594"/>
    <w:rsid w:val="007E6C09"/>
    <w:rsid w:val="00AA2B68"/>
    <w:rsid w:val="00B72F4B"/>
    <w:rsid w:val="00B97C4B"/>
    <w:rsid w:val="00BE5DC9"/>
    <w:rsid w:val="00BF6770"/>
    <w:rsid w:val="00C14133"/>
    <w:rsid w:val="00C85BFC"/>
    <w:rsid w:val="00CE49C3"/>
    <w:rsid w:val="00D220C7"/>
    <w:rsid w:val="00D4414D"/>
    <w:rsid w:val="00EE736E"/>
    <w:rsid w:val="00F3537C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9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6B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4E3F8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9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6B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4E3F8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75C2-CA31-4CE7-92F2-8560BE2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28</cp:revision>
  <cp:lastPrinted>2012-10-01T10:30:00Z</cp:lastPrinted>
  <dcterms:created xsi:type="dcterms:W3CDTF">2012-09-28T14:52:00Z</dcterms:created>
  <dcterms:modified xsi:type="dcterms:W3CDTF">2012-10-16T11:03:00Z</dcterms:modified>
</cp:coreProperties>
</file>